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E8" w:rsidRPr="009E5AE8" w:rsidRDefault="009E5AE8" w:rsidP="009E5AE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дистанционного обучения гимнасток УТГ 4</w:t>
      </w:r>
      <w:r>
        <w:rPr>
          <w:sz w:val="28"/>
          <w:szCs w:val="28"/>
        </w:rPr>
        <w:br/>
        <w:t xml:space="preserve"> (тренер Логинова Н.Г.) на период с 4 мая </w:t>
      </w:r>
    </w:p>
    <w:p w:rsidR="00470EE5" w:rsidRDefault="00470EE5" w:rsidP="00470EE5">
      <w:r>
        <w:t>ПОНЕДЕЛЬНИК</w:t>
      </w:r>
    </w:p>
    <w:p w:rsidR="00470EE5" w:rsidRDefault="00470EE5" w:rsidP="00470EE5">
      <w:r>
        <w:t>1) ПОДКОЛЕННЫЕ связки - сначала 10 разных складочек по 30 раз, потом их же с удержанием 3 раз по 8 счетов</w:t>
      </w:r>
    </w:p>
    <w:p w:rsidR="00470EE5" w:rsidRDefault="00470EE5" w:rsidP="00470EE5">
      <w:r>
        <w:t>2) Растяжка, растяжка с провисания по 5 минут,</w:t>
      </w:r>
    </w:p>
    <w:p w:rsidR="00470EE5" w:rsidRDefault="00470EE5" w:rsidP="00470EE5">
      <w:r>
        <w:t>3) Махи с резиной на полу по 20 раз, и стоя по 20 раз по всем направлениям</w:t>
      </w:r>
    </w:p>
    <w:p w:rsidR="00470EE5" w:rsidRDefault="00470EE5" w:rsidP="00470EE5">
      <w:r>
        <w:t xml:space="preserve">4) силовые равновесия: 3 вида </w:t>
      </w:r>
      <w:proofErr w:type="spellStart"/>
      <w:r>
        <w:t>равнов</w:t>
      </w:r>
      <w:proofErr w:type="spellEnd"/>
      <w:r>
        <w:t>. в заходе, каждое по 16 счетов - 2 раза повторить</w:t>
      </w:r>
    </w:p>
    <w:p w:rsidR="00470EE5" w:rsidRDefault="00470EE5" w:rsidP="00470EE5">
      <w:r>
        <w:t>5)ГИБКОСТЬ СПИНЫ - хорошо размять спину и хорошо её погнуть разными упражнениями</w:t>
      </w:r>
    </w:p>
    <w:p w:rsidR="00470EE5" w:rsidRDefault="00470EE5" w:rsidP="00470EE5">
      <w:r>
        <w:t xml:space="preserve">6) - Предметная </w:t>
      </w:r>
      <w:proofErr w:type="gramStart"/>
      <w:r>
        <w:t>подготовка</w:t>
      </w:r>
      <w:proofErr w:type="gramEnd"/>
      <w:r>
        <w:t xml:space="preserve"> сидя с мячом (перекаты, восьмерки, обволакивания, мал броски…)</w:t>
      </w:r>
    </w:p>
    <w:p w:rsidR="00470EE5" w:rsidRDefault="00470EE5" w:rsidP="00470EE5">
      <w:r>
        <w:t>- Найти в интернете 2 сложных красивых переката и их работать всё это врем</w:t>
      </w:r>
      <w:proofErr w:type="gramStart"/>
      <w:r>
        <w:t>я(</w:t>
      </w:r>
      <w:proofErr w:type="gramEnd"/>
      <w:r>
        <w:t>сдаем зачет по ним – 3 из 3, вставим в упр.)</w:t>
      </w:r>
    </w:p>
    <w:p w:rsidR="00470EE5" w:rsidRDefault="00470EE5" w:rsidP="00470EE5">
      <w:r>
        <w:t xml:space="preserve"> </w:t>
      </w:r>
      <w:proofErr w:type="gramStart"/>
      <w:r>
        <w:t>7)Лечь, закрыть глаза, и повторить 2 своих упражнения в воображении, БЕЗ ОШИБОК, 1 раз медленно, 1 –в быстром темпе, если с ошибками, то повторить еще раз.</w:t>
      </w:r>
      <w:proofErr w:type="gramEnd"/>
    </w:p>
    <w:p w:rsidR="00470EE5" w:rsidRDefault="00470EE5" w:rsidP="00470EE5">
      <w:r>
        <w:t xml:space="preserve">8) Поработать перекаты с булавами (свои и найти в </w:t>
      </w:r>
      <w:proofErr w:type="spellStart"/>
      <w:r>
        <w:t>нете</w:t>
      </w:r>
      <w:proofErr w:type="spellEnd"/>
      <w:r>
        <w:t>)</w:t>
      </w:r>
    </w:p>
    <w:p w:rsidR="00470EE5" w:rsidRDefault="00470EE5" w:rsidP="00470EE5">
      <w:r>
        <w:t>Длительность – 2.30 – 3 часа</w:t>
      </w:r>
    </w:p>
    <w:p w:rsidR="00470EE5" w:rsidRDefault="00470EE5" w:rsidP="00470EE5">
      <w:r>
        <w:t>ВТОРНИК</w:t>
      </w:r>
    </w:p>
    <w:p w:rsidR="00470EE5" w:rsidRDefault="00470EE5" w:rsidP="00470EE5">
      <w:r>
        <w:t>1)Комплекс с резиной на стопы (около 7минут)</w:t>
      </w:r>
    </w:p>
    <w:p w:rsidR="00470EE5" w:rsidRDefault="00470EE5" w:rsidP="00470EE5">
      <w:r>
        <w:t>2)Хореография (как с Анной Александровной, станок) -50 минут</w:t>
      </w:r>
      <w:proofErr w:type="gramStart"/>
      <w:r>
        <w:t xml:space="preserve"> !</w:t>
      </w:r>
      <w:proofErr w:type="gramEnd"/>
      <w:r>
        <w:t>!!</w:t>
      </w:r>
    </w:p>
    <w:p w:rsidR="00470EE5" w:rsidRDefault="00470EE5" w:rsidP="00470EE5">
      <w:r>
        <w:t>3) Прыжки из хореографии (все</w:t>
      </w:r>
      <w:proofErr w:type="gramStart"/>
      <w:r>
        <w:t xml:space="preserve"> ,</w:t>
      </w:r>
      <w:proofErr w:type="gramEnd"/>
      <w:r>
        <w:t xml:space="preserve"> которые знаете, маленькие)</w:t>
      </w:r>
    </w:p>
    <w:p w:rsidR="00470EE5" w:rsidRDefault="00470EE5" w:rsidP="00470EE5">
      <w:r>
        <w:t>4) РАСТЯЖКА по 5 минут на каждую ногу по всем направлениям, т</w:t>
      </w:r>
      <w:proofErr w:type="gramStart"/>
      <w:r>
        <w:t>.е</w:t>
      </w:r>
      <w:proofErr w:type="gramEnd"/>
      <w:r>
        <w:t xml:space="preserve"> 30 минут</w:t>
      </w:r>
    </w:p>
    <w:p w:rsidR="00470EE5" w:rsidRDefault="00470EE5" w:rsidP="00470EE5">
      <w:r>
        <w:t xml:space="preserve">5) УДЕРЖАНИЕ ног по всем направлениям (на стопе, по всем направлениям, по 8 </w:t>
      </w:r>
      <w:proofErr w:type="spellStart"/>
      <w:r>
        <w:t>сч</w:t>
      </w:r>
      <w:proofErr w:type="spellEnd"/>
      <w:r>
        <w:t xml:space="preserve"> по 2 раза</w:t>
      </w:r>
    </w:p>
    <w:p w:rsidR="00470EE5" w:rsidRDefault="00470EE5" w:rsidP="00470EE5">
      <w:r>
        <w:t xml:space="preserve">6) 3 </w:t>
      </w:r>
      <w:proofErr w:type="spellStart"/>
      <w:r>
        <w:t>равн</w:t>
      </w:r>
      <w:proofErr w:type="spellEnd"/>
      <w:r>
        <w:t xml:space="preserve">. по 16-8 счетов на </w:t>
      </w:r>
      <w:proofErr w:type="spellStart"/>
      <w:r>
        <w:t>полупальце</w:t>
      </w:r>
      <w:proofErr w:type="spellEnd"/>
      <w:r>
        <w:t xml:space="preserve"> - чтобы получилось по 3 раза каждое!!!!</w:t>
      </w:r>
    </w:p>
    <w:p w:rsidR="004B5F5C" w:rsidRDefault="004B5F5C" w:rsidP="004B5F5C">
      <w:r>
        <w:t xml:space="preserve">7) Подкачка на все группы мышц (8 </w:t>
      </w:r>
      <w:proofErr w:type="spellStart"/>
      <w:proofErr w:type="gramStart"/>
      <w:r>
        <w:t>упр</w:t>
      </w:r>
      <w:proofErr w:type="spellEnd"/>
      <w:proofErr w:type="gramEnd"/>
      <w:r>
        <w:t xml:space="preserve"> по 30 раз каждое)</w:t>
      </w:r>
    </w:p>
    <w:p w:rsidR="00470EE5" w:rsidRDefault="00470EE5" w:rsidP="00470EE5">
      <w:r>
        <w:t>Длительность тренировки 2.30  ч. или больше</w:t>
      </w:r>
    </w:p>
    <w:p w:rsidR="00470EE5" w:rsidRDefault="00470EE5" w:rsidP="00470EE5">
      <w:pPr>
        <w:keepNext/>
      </w:pPr>
      <w:r>
        <w:t>СРЕДА</w:t>
      </w:r>
    </w:p>
    <w:p w:rsidR="00470EE5" w:rsidRDefault="00470EE5" w:rsidP="00470EE5">
      <w:r>
        <w:t xml:space="preserve">Найти на </w:t>
      </w:r>
      <w:proofErr w:type="spellStart"/>
      <w:r>
        <w:t>ютубканале</w:t>
      </w:r>
      <w:proofErr w:type="spellEnd"/>
      <w:r>
        <w:t xml:space="preserve"> инструктора по йоге Александра </w:t>
      </w:r>
      <w:proofErr w:type="spellStart"/>
      <w:r>
        <w:t>Яцун</w:t>
      </w:r>
      <w:proofErr w:type="spellEnd"/>
      <w:r>
        <w:t xml:space="preserve"> (можно </w:t>
      </w:r>
      <w:proofErr w:type="spellStart"/>
      <w:r>
        <w:t>Виньяса</w:t>
      </w:r>
      <w:proofErr w:type="spellEnd"/>
      <w:r>
        <w:t xml:space="preserve"> йога, можно любого другого инструктора и позаниматься с ними 2 часа)</w:t>
      </w:r>
    </w:p>
    <w:p w:rsidR="00976ABD" w:rsidRDefault="004B5F5C">
      <w:r>
        <w:t>ЧЕТВЕРГ</w:t>
      </w:r>
    </w:p>
    <w:p w:rsidR="007414EA" w:rsidRDefault="007414EA" w:rsidP="007414EA">
      <w:pPr>
        <w:pStyle w:val="a3"/>
        <w:numPr>
          <w:ilvl w:val="0"/>
          <w:numId w:val="4"/>
        </w:numPr>
      </w:pPr>
      <w:r>
        <w:t>Разминка- 20 мин</w:t>
      </w:r>
    </w:p>
    <w:p w:rsidR="007414EA" w:rsidRDefault="007414EA" w:rsidP="007414EA">
      <w:pPr>
        <w:pStyle w:val="a3"/>
        <w:numPr>
          <w:ilvl w:val="0"/>
          <w:numId w:val="4"/>
        </w:numPr>
      </w:pPr>
      <w:r>
        <w:t>Упражнение на гибкость спины (все мосты, перевороты, рыбки, лодочки…) – 20мин</w:t>
      </w:r>
    </w:p>
    <w:p w:rsidR="007414EA" w:rsidRDefault="007414EA" w:rsidP="007414EA">
      <w:pPr>
        <w:pStyle w:val="a3"/>
        <w:numPr>
          <w:ilvl w:val="0"/>
          <w:numId w:val="4"/>
        </w:numPr>
      </w:pPr>
      <w:r>
        <w:lastRenderedPageBreak/>
        <w:t xml:space="preserve">Предметная подготовка с булавами (в основном сидя), в которую включить много разных!!! мельниц </w:t>
      </w:r>
      <w:proofErr w:type="gramStart"/>
      <w:r>
        <w:t>–в</w:t>
      </w:r>
      <w:proofErr w:type="gramEnd"/>
      <w:r>
        <w:t>се виды мельниц в разных направлениях и уровнях, в разных плоскостях, все виды переходов из одной мельницы в другую, «полукруговые» и «круговые». Разные перекаты. Маленькие броски (если не ронять).</w:t>
      </w:r>
    </w:p>
    <w:p w:rsidR="007414EA" w:rsidRDefault="007414EA" w:rsidP="007414EA">
      <w:pPr>
        <w:pStyle w:val="a3"/>
        <w:numPr>
          <w:ilvl w:val="0"/>
          <w:numId w:val="4"/>
        </w:numPr>
      </w:pPr>
      <w:r>
        <w:t>Комплекс предметной подготовки с МСМК (отправлю видео в группу в ВК) – повторить его 3 раза в быстром темпе.</w:t>
      </w:r>
    </w:p>
    <w:p w:rsidR="007414EA" w:rsidRDefault="007414EA" w:rsidP="007414EA">
      <w:pPr>
        <w:pStyle w:val="a3"/>
        <w:numPr>
          <w:ilvl w:val="0"/>
          <w:numId w:val="4"/>
        </w:numPr>
      </w:pPr>
      <w:r>
        <w:t>Комплекс ОФП, круговая тренировка, т</w:t>
      </w:r>
      <w:proofErr w:type="gramStart"/>
      <w:r>
        <w:t>.е</w:t>
      </w:r>
      <w:proofErr w:type="gramEnd"/>
      <w:r>
        <w:t xml:space="preserve"> 7 упр. на все группы мышц по 20 раз…- это повторить 3 захода.</w:t>
      </w:r>
    </w:p>
    <w:p w:rsidR="007414EA" w:rsidRDefault="007414EA" w:rsidP="007414EA">
      <w:pPr>
        <w:pStyle w:val="a3"/>
        <w:numPr>
          <w:ilvl w:val="0"/>
          <w:numId w:val="4"/>
        </w:numPr>
      </w:pPr>
      <w:r>
        <w:t xml:space="preserve">Лечь, в воображении пройти 2 </w:t>
      </w:r>
      <w:proofErr w:type="gramStart"/>
      <w:r>
        <w:t>своих</w:t>
      </w:r>
      <w:proofErr w:type="gramEnd"/>
      <w:r>
        <w:t xml:space="preserve"> композиции по 2раза (медленный темп и быстрый).</w:t>
      </w:r>
    </w:p>
    <w:p w:rsidR="007414EA" w:rsidRDefault="007414EA" w:rsidP="007414EA">
      <w:pPr>
        <w:pStyle w:val="a3"/>
      </w:pPr>
      <w:r>
        <w:t>Врем тренировки 2 часа минимум.</w:t>
      </w:r>
    </w:p>
    <w:p w:rsidR="007414EA" w:rsidRDefault="007414EA" w:rsidP="007414EA">
      <w:pPr>
        <w:pStyle w:val="a3"/>
      </w:pPr>
    </w:p>
    <w:p w:rsidR="007414EA" w:rsidRDefault="007414EA" w:rsidP="007414EA">
      <w:pPr>
        <w:pStyle w:val="a3"/>
      </w:pPr>
      <w:r>
        <w:t>ПЯТНИЦА</w:t>
      </w:r>
    </w:p>
    <w:p w:rsidR="007414EA" w:rsidRDefault="007414EA" w:rsidP="007414EA">
      <w:r>
        <w:t>1)Комплекс с резиной на стопы (около 7минут)</w:t>
      </w:r>
    </w:p>
    <w:p w:rsidR="007414EA" w:rsidRDefault="007414EA" w:rsidP="007414EA">
      <w:r>
        <w:t>2)Хореография (как с Анной Александровной, станок) -50 минут</w:t>
      </w:r>
      <w:proofErr w:type="gramStart"/>
      <w:r>
        <w:t xml:space="preserve"> !</w:t>
      </w:r>
      <w:proofErr w:type="gramEnd"/>
      <w:r>
        <w:t>!!</w:t>
      </w:r>
    </w:p>
    <w:p w:rsidR="007414EA" w:rsidRDefault="007414EA" w:rsidP="007414EA">
      <w:r>
        <w:t>3) Прыжки из хореографии (все</w:t>
      </w:r>
      <w:proofErr w:type="gramStart"/>
      <w:r>
        <w:t xml:space="preserve"> ,</w:t>
      </w:r>
      <w:proofErr w:type="gramEnd"/>
      <w:r>
        <w:t xml:space="preserve"> которые знаете, маленькие)</w:t>
      </w:r>
    </w:p>
    <w:p w:rsidR="007414EA" w:rsidRDefault="007414EA" w:rsidP="007414EA">
      <w:r>
        <w:t>4) РАСТЯЖКА по 5 минут на каждую ногу по всем направлениям, т</w:t>
      </w:r>
      <w:proofErr w:type="gramStart"/>
      <w:r>
        <w:t>.е</w:t>
      </w:r>
      <w:proofErr w:type="gramEnd"/>
      <w:r>
        <w:t xml:space="preserve"> 30 минут</w:t>
      </w:r>
    </w:p>
    <w:p w:rsidR="007414EA" w:rsidRDefault="007414EA" w:rsidP="007414EA">
      <w:r>
        <w:t xml:space="preserve">5) УДЕРЖАНИЕ ног по всем направлениям (на стопе, по всем направлениям, по 8 </w:t>
      </w:r>
      <w:proofErr w:type="spellStart"/>
      <w:r>
        <w:t>сч</w:t>
      </w:r>
      <w:proofErr w:type="spellEnd"/>
      <w:r>
        <w:t xml:space="preserve"> по 2 раза)</w:t>
      </w:r>
    </w:p>
    <w:p w:rsidR="007414EA" w:rsidRDefault="007414EA" w:rsidP="007414EA">
      <w:r>
        <w:t>6)Махи с резиной в положении стоя.</w:t>
      </w:r>
    </w:p>
    <w:p w:rsidR="007414EA" w:rsidRDefault="007414EA" w:rsidP="007414EA">
      <w:r>
        <w:t xml:space="preserve">7) 3 </w:t>
      </w:r>
      <w:proofErr w:type="spellStart"/>
      <w:r>
        <w:t>равн</w:t>
      </w:r>
      <w:proofErr w:type="spellEnd"/>
      <w:r>
        <w:t xml:space="preserve">. по 16-8 счетов на </w:t>
      </w:r>
      <w:proofErr w:type="spellStart"/>
      <w:r>
        <w:t>полупальце</w:t>
      </w:r>
      <w:proofErr w:type="spellEnd"/>
      <w:r>
        <w:t xml:space="preserve"> - чтобы получилось по 3 раза каждое!!!!</w:t>
      </w:r>
    </w:p>
    <w:p w:rsidR="007414EA" w:rsidRDefault="007414EA" w:rsidP="007414EA">
      <w:r>
        <w:t>8)Бег в скакалку на выносливость (2 раза по 4-5 минут)</w:t>
      </w:r>
    </w:p>
    <w:p w:rsidR="007414EA" w:rsidRDefault="007414EA" w:rsidP="007414EA">
      <w:r>
        <w:t>Длительность тренировки 2.30  ч. или больше</w:t>
      </w:r>
    </w:p>
    <w:p w:rsidR="007414EA" w:rsidRDefault="007414EA" w:rsidP="007414EA">
      <w:r>
        <w:t>СУББОТА</w:t>
      </w:r>
    </w:p>
    <w:p w:rsidR="007414EA" w:rsidRDefault="007414EA" w:rsidP="007414EA">
      <w:r>
        <w:t>Комплексы йоги с инструкторами (любых или что дала ссылки я в ВК)- мин 2 часа</w:t>
      </w:r>
    </w:p>
    <w:p w:rsidR="007414EA" w:rsidRDefault="007414EA" w:rsidP="007414EA">
      <w:r>
        <w:t>ПЕРЕКАТЫ с мячом и булавами</w:t>
      </w:r>
    </w:p>
    <w:p w:rsidR="007414EA" w:rsidRDefault="007414EA" w:rsidP="007414EA">
      <w:pPr>
        <w:pStyle w:val="a3"/>
      </w:pPr>
    </w:p>
    <w:p w:rsidR="00470EE5" w:rsidRDefault="00470EE5"/>
    <w:sectPr w:rsidR="00470EE5" w:rsidSect="00976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D93"/>
    <w:multiLevelType w:val="hybridMultilevel"/>
    <w:tmpl w:val="96105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733B"/>
    <w:multiLevelType w:val="hybridMultilevel"/>
    <w:tmpl w:val="DDF0C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F6759"/>
    <w:multiLevelType w:val="hybridMultilevel"/>
    <w:tmpl w:val="6C929D90"/>
    <w:lvl w:ilvl="0" w:tplc="BCF0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AA3698"/>
    <w:multiLevelType w:val="hybridMultilevel"/>
    <w:tmpl w:val="92820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70EE5"/>
    <w:rsid w:val="00470EE5"/>
    <w:rsid w:val="004B5F5C"/>
    <w:rsid w:val="007414EA"/>
    <w:rsid w:val="00976ABD"/>
    <w:rsid w:val="009D5FD9"/>
    <w:rsid w:val="009E5AE8"/>
    <w:rsid w:val="009F1F9A"/>
    <w:rsid w:val="00D6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E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461F8-ED32-40DF-BF72-9160A24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60</Characters>
  <Application>Microsoft Office Word</Application>
  <DocSecurity>0</DocSecurity>
  <Lines>21</Lines>
  <Paragraphs>6</Paragraphs>
  <ScaleCrop>false</ScaleCrop>
  <Company>Krokoz™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9T10:07:00Z</dcterms:created>
  <dcterms:modified xsi:type="dcterms:W3CDTF">2020-04-29T10:09:00Z</dcterms:modified>
</cp:coreProperties>
</file>